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5DCFC" w14:textId="13CF271A" w:rsidR="008A75A8" w:rsidRPr="00F73F47" w:rsidRDefault="008F1754" w:rsidP="00F73F47">
      <w:pPr>
        <w:pStyle w:val="NoSpacing"/>
        <w:jc w:val="center"/>
        <w:rPr>
          <w:rFonts w:ascii="Impact" w:hAnsi="Impact"/>
          <w:sz w:val="48"/>
          <w:szCs w:val="48"/>
          <w:lang w:val="en-US"/>
        </w:rPr>
      </w:pPr>
      <w:r w:rsidRPr="00F73F47">
        <w:rPr>
          <w:rFonts w:ascii="Impact" w:hAnsi="Impact"/>
          <w:sz w:val="48"/>
          <w:szCs w:val="48"/>
          <w:lang w:val="en-US"/>
        </w:rPr>
        <w:t>Aman Infotech</w:t>
      </w:r>
    </w:p>
    <w:p w14:paraId="7DA3D18E" w14:textId="1407AD29" w:rsidR="008F1754" w:rsidRDefault="008F1754" w:rsidP="008F1754">
      <w:pPr>
        <w:jc w:val="center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Invoice</w:t>
      </w:r>
    </w:p>
    <w:p w14:paraId="365B88D2" w14:textId="7AF2A41B" w:rsidR="008F1754" w:rsidRPr="008F1754" w:rsidRDefault="008F1754" w:rsidP="008F1754">
      <w:pPr>
        <w:jc w:val="right"/>
        <w:rPr>
          <w:rFonts w:cstheme="minorHAnsi"/>
          <w:sz w:val="24"/>
          <w:szCs w:val="24"/>
          <w:lang w:val="en-US"/>
        </w:rPr>
      </w:pPr>
      <w:r w:rsidRPr="008F1754">
        <w:rPr>
          <w:rFonts w:cstheme="minorHAnsi"/>
          <w:sz w:val="24"/>
          <w:szCs w:val="24"/>
          <w:lang w:val="en-US"/>
        </w:rPr>
        <w:t>Aman Kumar Singh</w:t>
      </w:r>
    </w:p>
    <w:p w14:paraId="7ECB8E59" w14:textId="6F6F79B0" w:rsidR="008F1754" w:rsidRPr="008F1754" w:rsidRDefault="008F1754" w:rsidP="008F1754">
      <w:pPr>
        <w:jc w:val="right"/>
        <w:rPr>
          <w:rFonts w:cstheme="minorHAnsi"/>
          <w:sz w:val="24"/>
          <w:szCs w:val="24"/>
          <w:lang w:val="en-US"/>
        </w:rPr>
      </w:pPr>
      <w:r w:rsidRPr="008F1754">
        <w:rPr>
          <w:rFonts w:cstheme="minorHAnsi"/>
          <w:sz w:val="24"/>
          <w:szCs w:val="24"/>
          <w:lang w:val="en-US"/>
        </w:rPr>
        <w:t>Kachahari, Varanasi</w:t>
      </w:r>
    </w:p>
    <w:p w14:paraId="6002B446" w14:textId="4BAFCC2B" w:rsidR="008F1754" w:rsidRPr="008F1754" w:rsidRDefault="008F1754" w:rsidP="008F1754">
      <w:pPr>
        <w:jc w:val="right"/>
        <w:rPr>
          <w:rFonts w:cstheme="minorHAnsi"/>
          <w:sz w:val="24"/>
          <w:szCs w:val="24"/>
          <w:lang w:val="en-US"/>
        </w:rPr>
      </w:pPr>
      <w:r w:rsidRPr="008F1754">
        <w:rPr>
          <w:rFonts w:cstheme="minorHAnsi"/>
          <w:sz w:val="24"/>
          <w:szCs w:val="24"/>
          <w:lang w:val="en-US"/>
        </w:rPr>
        <w:t>221002</w:t>
      </w:r>
    </w:p>
    <w:p w14:paraId="3AB1D6D9" w14:textId="77777777" w:rsidR="008F1754" w:rsidRPr="008F1754" w:rsidRDefault="008F1754" w:rsidP="008F1754">
      <w:pPr>
        <w:jc w:val="right"/>
        <w:rPr>
          <w:rFonts w:cstheme="minorHAnsi"/>
          <w:sz w:val="24"/>
          <w:szCs w:val="24"/>
          <w:lang w:val="en-US"/>
        </w:rPr>
      </w:pPr>
    </w:p>
    <w:p w14:paraId="400F9159" w14:textId="6490126C" w:rsidR="008F1754" w:rsidRPr="008F1754" w:rsidRDefault="008F1754" w:rsidP="008F1754">
      <w:pPr>
        <w:jc w:val="right"/>
        <w:rPr>
          <w:rFonts w:cstheme="minorHAnsi"/>
          <w:sz w:val="24"/>
          <w:szCs w:val="24"/>
          <w:lang w:val="en-US"/>
        </w:rPr>
      </w:pPr>
      <w:r w:rsidRPr="008F1754">
        <w:rPr>
          <w:rFonts w:cstheme="minorHAnsi"/>
          <w:sz w:val="24"/>
          <w:szCs w:val="24"/>
          <w:lang w:val="en-US"/>
        </w:rPr>
        <w:t>Invoice Date: [Date]</w:t>
      </w:r>
    </w:p>
    <w:p w14:paraId="07930C76" w14:textId="308CAB8C" w:rsidR="008F1754" w:rsidRPr="008F1754" w:rsidRDefault="008F1754" w:rsidP="008F1754">
      <w:pPr>
        <w:rPr>
          <w:rFonts w:cstheme="minorHAnsi"/>
          <w:sz w:val="24"/>
          <w:szCs w:val="24"/>
          <w:lang w:val="en-US"/>
        </w:rPr>
      </w:pPr>
      <w:r w:rsidRPr="008F1754">
        <w:rPr>
          <w:rFonts w:cstheme="minorHAnsi"/>
          <w:sz w:val="24"/>
          <w:szCs w:val="24"/>
          <w:lang w:val="en-US"/>
        </w:rPr>
        <w:t>[Name]</w:t>
      </w:r>
    </w:p>
    <w:p w14:paraId="09EB6815" w14:textId="52E8A379" w:rsidR="008F1754" w:rsidRPr="008F1754" w:rsidRDefault="008F1754" w:rsidP="008F1754">
      <w:pPr>
        <w:rPr>
          <w:rFonts w:cstheme="minorHAnsi"/>
          <w:sz w:val="24"/>
          <w:szCs w:val="24"/>
          <w:lang w:val="en-US"/>
        </w:rPr>
      </w:pPr>
      <w:r w:rsidRPr="008F1754">
        <w:rPr>
          <w:rFonts w:cstheme="minorHAnsi"/>
          <w:sz w:val="24"/>
          <w:szCs w:val="24"/>
          <w:lang w:val="en-US"/>
        </w:rPr>
        <w:t>[Address]</w:t>
      </w:r>
    </w:p>
    <w:p w14:paraId="03B938C7" w14:textId="56CCF513" w:rsidR="008F1754" w:rsidRPr="008F1754" w:rsidRDefault="008F1754" w:rsidP="008F1754">
      <w:pPr>
        <w:rPr>
          <w:rFonts w:cstheme="minorHAnsi"/>
          <w:sz w:val="24"/>
          <w:szCs w:val="24"/>
          <w:lang w:val="en-US"/>
        </w:rPr>
      </w:pPr>
      <w:r w:rsidRPr="008F1754">
        <w:rPr>
          <w:rFonts w:cstheme="minorHAnsi"/>
          <w:sz w:val="24"/>
          <w:szCs w:val="24"/>
          <w:lang w:val="en-US"/>
        </w:rPr>
        <w:t>[Contact Number]</w:t>
      </w:r>
    </w:p>
    <w:p w14:paraId="0ACAE705" w14:textId="77777777" w:rsidR="008F1754" w:rsidRPr="008F1754" w:rsidRDefault="008F1754" w:rsidP="008F1754">
      <w:pPr>
        <w:rPr>
          <w:rFonts w:cstheme="minorHAnsi"/>
          <w:sz w:val="24"/>
          <w:szCs w:val="24"/>
          <w:lang w:val="en-US"/>
        </w:rPr>
      </w:pPr>
    </w:p>
    <w:p w14:paraId="1000913A" w14:textId="32BF4561" w:rsidR="008F1754" w:rsidRDefault="008F1754" w:rsidP="008F1754">
      <w:pPr>
        <w:rPr>
          <w:rFonts w:cstheme="minorHAnsi"/>
          <w:b/>
          <w:bCs/>
          <w:sz w:val="24"/>
          <w:szCs w:val="24"/>
          <w:lang w:val="en-US"/>
        </w:rPr>
      </w:pPr>
      <w:r w:rsidRPr="008F1754">
        <w:rPr>
          <w:rFonts w:cstheme="minorHAnsi"/>
          <w:b/>
          <w:bCs/>
          <w:sz w:val="24"/>
          <w:szCs w:val="24"/>
          <w:lang w:val="en-US"/>
        </w:rPr>
        <w:t>Invoice Number: [inumbe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620"/>
        <w:gridCol w:w="1800"/>
        <w:gridCol w:w="2001"/>
      </w:tblGrid>
      <w:tr w:rsidR="009A0AB2" w14:paraId="33C82566" w14:textId="77777777" w:rsidTr="009A0AB2">
        <w:trPr>
          <w:trHeight w:val="431"/>
        </w:trPr>
        <w:tc>
          <w:tcPr>
            <w:tcW w:w="3595" w:type="dxa"/>
          </w:tcPr>
          <w:p w14:paraId="7C52B929" w14:textId="04D78D4A" w:rsidR="009A0AB2" w:rsidRDefault="009A0AB2" w:rsidP="009A0AB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1620" w:type="dxa"/>
          </w:tcPr>
          <w:p w14:paraId="0C964A5E" w14:textId="293F65ED" w:rsidR="009A0AB2" w:rsidRDefault="009A0AB2" w:rsidP="009A0AB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1800" w:type="dxa"/>
          </w:tcPr>
          <w:p w14:paraId="7CAF9DFC" w14:textId="318890B2" w:rsidR="009A0AB2" w:rsidRDefault="009A0AB2" w:rsidP="0025617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001" w:type="dxa"/>
          </w:tcPr>
          <w:p w14:paraId="784CC255" w14:textId="4882DA2A" w:rsidR="009A0AB2" w:rsidRDefault="0025617E" w:rsidP="0025617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Cost</w:t>
            </w:r>
          </w:p>
        </w:tc>
      </w:tr>
      <w:tr w:rsidR="009A0AB2" w14:paraId="63CB88E5" w14:textId="77777777" w:rsidTr="009A0AB2">
        <w:trPr>
          <w:trHeight w:val="791"/>
        </w:trPr>
        <w:tc>
          <w:tcPr>
            <w:tcW w:w="3595" w:type="dxa"/>
          </w:tcPr>
          <w:p w14:paraId="204F90E6" w14:textId="7C8E5D79" w:rsidR="009A0AB2" w:rsidRPr="009A0AB2" w:rsidRDefault="009A0AB2" w:rsidP="009A0AB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A0AB2">
              <w:rPr>
                <w:rFonts w:cstheme="minorHAnsi"/>
                <w:sz w:val="24"/>
                <w:szCs w:val="24"/>
                <w:lang w:val="en-US"/>
              </w:rPr>
              <w:t>[Service]</w:t>
            </w:r>
          </w:p>
        </w:tc>
        <w:tc>
          <w:tcPr>
            <w:tcW w:w="1620" w:type="dxa"/>
          </w:tcPr>
          <w:p w14:paraId="27768F0A" w14:textId="57775938" w:rsidR="009A0AB2" w:rsidRPr="009A0AB2" w:rsidRDefault="009A0AB2" w:rsidP="009A0AB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[Amount]</w:t>
            </w:r>
          </w:p>
        </w:tc>
        <w:tc>
          <w:tcPr>
            <w:tcW w:w="1800" w:type="dxa"/>
          </w:tcPr>
          <w:p w14:paraId="0A5A310D" w14:textId="2D04678C" w:rsidR="009A0AB2" w:rsidRPr="009A0AB2" w:rsidRDefault="009A0AB2" w:rsidP="009A0AB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[Price]</w:t>
            </w:r>
          </w:p>
        </w:tc>
        <w:tc>
          <w:tcPr>
            <w:tcW w:w="2001" w:type="dxa"/>
          </w:tcPr>
          <w:p w14:paraId="41187EF6" w14:textId="371EF128" w:rsidR="009A0AB2" w:rsidRPr="009A0AB2" w:rsidRDefault="009A0AB2" w:rsidP="009A0AB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[</w:t>
            </w:r>
            <w:r w:rsidR="0025617E">
              <w:rPr>
                <w:rFonts w:cstheme="minorHAnsi"/>
                <w:sz w:val="24"/>
                <w:szCs w:val="24"/>
                <w:lang w:val="en-US"/>
              </w:rPr>
              <w:t>Cost</w:t>
            </w:r>
            <w:r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</w:tc>
      </w:tr>
    </w:tbl>
    <w:p w14:paraId="4FCA648F" w14:textId="77777777" w:rsidR="008F1754" w:rsidRDefault="008F1754" w:rsidP="008F1754">
      <w:pPr>
        <w:rPr>
          <w:rFonts w:cstheme="minorHAnsi"/>
          <w:b/>
          <w:bCs/>
          <w:sz w:val="24"/>
          <w:szCs w:val="24"/>
          <w:lang w:val="en-US"/>
        </w:rPr>
      </w:pPr>
    </w:p>
    <w:p w14:paraId="295DB04F" w14:textId="77777777" w:rsidR="009A0AB2" w:rsidRDefault="009A0AB2" w:rsidP="008F1754">
      <w:pPr>
        <w:rPr>
          <w:rFonts w:cstheme="minorHAnsi"/>
          <w:b/>
          <w:bCs/>
          <w:sz w:val="24"/>
          <w:szCs w:val="24"/>
          <w:lang w:val="en-US"/>
        </w:rPr>
      </w:pPr>
    </w:p>
    <w:p w14:paraId="0F4EC71F" w14:textId="77777777" w:rsidR="009A0AB2" w:rsidRDefault="009A0AB2" w:rsidP="009A0AB2">
      <w:pPr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2DFFF0A8" w14:textId="138AEEA1" w:rsidR="009A0AB2" w:rsidRDefault="009A0AB2" w:rsidP="009A0AB2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Please transfer the money to the bank account down below!</w:t>
      </w:r>
    </w:p>
    <w:p w14:paraId="72ECC373" w14:textId="77777777" w:rsidR="009A0AB2" w:rsidRDefault="009A0AB2" w:rsidP="009A0AB2">
      <w:pPr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34C9BE64" w14:textId="3A99D580" w:rsidR="009A0AB2" w:rsidRDefault="009A0AB2" w:rsidP="009A0AB2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Thank you for the collaboration!</w:t>
      </w:r>
    </w:p>
    <w:p w14:paraId="58BC725F" w14:textId="77777777" w:rsidR="009A0AB2" w:rsidRDefault="009A0AB2" w:rsidP="009A0AB2">
      <w:pPr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0738DDD3" w14:textId="77777777" w:rsidR="009A0AB2" w:rsidRDefault="009A0AB2" w:rsidP="009A0AB2">
      <w:pPr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5B2B162D" w14:textId="77777777" w:rsidR="00F73F47" w:rsidRDefault="00F73F47" w:rsidP="009A0AB2">
      <w:pPr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2DDF8450" w14:textId="5C0D4892" w:rsidR="00F73F47" w:rsidRDefault="00F73F47" w:rsidP="009A0AB2">
      <w:pPr>
        <w:rPr>
          <w:rFonts w:cstheme="minorHAnsi"/>
          <w:b/>
          <w:bCs/>
          <w:sz w:val="24"/>
          <w:szCs w:val="24"/>
          <w:lang w:val="en-US"/>
        </w:rPr>
      </w:pPr>
    </w:p>
    <w:p w14:paraId="6E701BB4" w14:textId="77777777" w:rsidR="00F73F47" w:rsidRDefault="00F73F47" w:rsidP="009A0AB2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3F47" w14:paraId="6D830EA0" w14:textId="77777777" w:rsidTr="00F73F47">
        <w:trPr>
          <w:trHeight w:val="1340"/>
        </w:trPr>
        <w:tc>
          <w:tcPr>
            <w:tcW w:w="4508" w:type="dxa"/>
            <w:tcBorders>
              <w:left w:val="nil"/>
              <w:right w:val="nil"/>
            </w:tcBorders>
          </w:tcPr>
          <w:p w14:paraId="7DDAECC4" w14:textId="77777777" w:rsidR="00F73F47" w:rsidRDefault="00F73F47" w:rsidP="009A0AB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Contact Information:</w:t>
            </w:r>
          </w:p>
          <w:p w14:paraId="52BA1D94" w14:textId="77777777" w:rsidR="00F73F47" w:rsidRDefault="00F73F47" w:rsidP="00F73F4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490D92B4" w14:textId="77777777" w:rsidR="00F73F47" w:rsidRDefault="00F73F47" w:rsidP="00F73F4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mail: </w:t>
            </w:r>
            <w:hyperlink r:id="rId5" w:history="1">
              <w:r w:rsidRPr="003078D9">
                <w:rPr>
                  <w:rStyle w:val="Hyperlink"/>
                  <w:rFonts w:cstheme="minorHAnsi"/>
                  <w:lang w:val="en-US"/>
                </w:rPr>
                <w:t>aman.s.256010@gmail.com</w:t>
              </w:r>
            </w:hyperlink>
          </w:p>
          <w:p w14:paraId="28C1D85C" w14:textId="77777777" w:rsidR="00F73F47" w:rsidRDefault="00F73F47" w:rsidP="00F73F4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el: +91 6390331993</w:t>
            </w:r>
          </w:p>
          <w:p w14:paraId="1925BC4D" w14:textId="70102B49" w:rsidR="00F73F47" w:rsidRDefault="00F73F47" w:rsidP="009A0AB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  <w:tcBorders>
              <w:left w:val="nil"/>
              <w:right w:val="nil"/>
            </w:tcBorders>
          </w:tcPr>
          <w:p w14:paraId="688B4A55" w14:textId="77777777" w:rsidR="00F73F47" w:rsidRDefault="00F73F47" w:rsidP="009A0AB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Bank Account:</w:t>
            </w:r>
          </w:p>
          <w:p w14:paraId="0A76B362" w14:textId="77777777" w:rsidR="00F73F47" w:rsidRDefault="00F73F47" w:rsidP="009A0AB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cipient:   [Recipient]</w:t>
            </w:r>
          </w:p>
          <w:p w14:paraId="5BE7D94B" w14:textId="77777777" w:rsidR="00F73F47" w:rsidRDefault="00F73F47" w:rsidP="009A0AB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nk:           [Bank]</w:t>
            </w:r>
          </w:p>
          <w:p w14:paraId="54119F9C" w14:textId="0D73666C" w:rsidR="00F73F47" w:rsidRDefault="00F73F47" w:rsidP="009A0AB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cc No. :      [AccNo]</w:t>
            </w:r>
          </w:p>
          <w:p w14:paraId="57B59E34" w14:textId="554855D1" w:rsidR="00F73F47" w:rsidRPr="00F73F47" w:rsidRDefault="00F73F47" w:rsidP="009A0AB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SFC:             [ISFC]</w:t>
            </w:r>
          </w:p>
        </w:tc>
      </w:tr>
    </w:tbl>
    <w:p w14:paraId="231B87B4" w14:textId="77777777" w:rsidR="00F73F47" w:rsidRPr="009A0AB2" w:rsidRDefault="00F73F47" w:rsidP="009A0AB2">
      <w:pPr>
        <w:rPr>
          <w:rFonts w:cstheme="minorHAnsi"/>
          <w:lang w:val="en-US"/>
        </w:rPr>
      </w:pPr>
    </w:p>
    <w:sectPr w:rsidR="00F73F47" w:rsidRPr="009A0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54"/>
    <w:rsid w:val="0025617E"/>
    <w:rsid w:val="0031454B"/>
    <w:rsid w:val="00664610"/>
    <w:rsid w:val="008A75A8"/>
    <w:rsid w:val="008F1754"/>
    <w:rsid w:val="009A0AB2"/>
    <w:rsid w:val="00E543C4"/>
    <w:rsid w:val="00F7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B802"/>
  <w15:chartTrackingRefBased/>
  <w15:docId w15:val="{29B6313A-86EF-4D80-BC66-349D8BB9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7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7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7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7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7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7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7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7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7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7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1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1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1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7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17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7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7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7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175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A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3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F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3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an.s.25601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37BB-6057-46EF-8EC3-3A826F56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ansh Singh</dc:creator>
  <cp:keywords/>
  <dc:description/>
  <cp:lastModifiedBy>nishant</cp:lastModifiedBy>
  <cp:revision>2</cp:revision>
  <dcterms:created xsi:type="dcterms:W3CDTF">2025-04-15T18:24:00Z</dcterms:created>
  <dcterms:modified xsi:type="dcterms:W3CDTF">2025-04-15T20:34:00Z</dcterms:modified>
</cp:coreProperties>
</file>